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4C268" w14:textId="77777777" w:rsidR="00991061" w:rsidRDefault="00991061" w:rsidP="00F275F6">
      <w:pPr>
        <w:pBdr>
          <w:top w:val="nil"/>
          <w:left w:val="nil"/>
          <w:bottom w:val="nil"/>
          <w:right w:val="nil"/>
          <w:between w:val="nil"/>
        </w:pBdr>
        <w:spacing w:before="160" w:line="480" w:lineRule="auto"/>
        <w:ind w:left="2600" w:right="230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heading=h.dv5ybj5wl84b" w:colFirst="0" w:colLast="0"/>
      <w:bookmarkEnd w:id="0"/>
    </w:p>
    <w:p w14:paraId="108500EA" w14:textId="77777777" w:rsidR="00AD224E" w:rsidRDefault="0020449F" w:rsidP="00F275F6">
      <w:pPr>
        <w:pBdr>
          <w:top w:val="nil"/>
          <w:left w:val="nil"/>
          <w:bottom w:val="nil"/>
          <w:right w:val="nil"/>
          <w:between w:val="nil"/>
        </w:pBdr>
        <w:spacing w:before="160" w:line="480" w:lineRule="auto"/>
        <w:ind w:left="2600" w:right="230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1" w:name="_GoBack"/>
      <w:bookmarkEnd w:id="1"/>
      <w:r>
        <w:rPr>
          <w:rFonts w:ascii="Calibri" w:eastAsia="Calibri" w:hAnsi="Calibri" w:cs="Calibri"/>
          <w:b/>
          <w:color w:val="000000"/>
          <w:sz w:val="24"/>
          <w:szCs w:val="24"/>
        </w:rPr>
        <w:t>ANEXO III</w:t>
      </w:r>
    </w:p>
    <w:p w14:paraId="3E7CBE02" w14:textId="77777777" w:rsidR="00AD224E" w:rsidRDefault="0020449F" w:rsidP="00F275F6">
      <w:pPr>
        <w:spacing w:before="20" w:after="240" w:line="48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NECESSIDADE DE CONTRATAÇÃO DE INTERNET</w:t>
      </w:r>
    </w:p>
    <w:p w14:paraId="4D937F09" w14:textId="6B8FBA94" w:rsidR="00AD224E" w:rsidRPr="00A34017" w:rsidRDefault="0020449F" w:rsidP="00A340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Eu, ________________________________________________________ (candidato/a) </w:t>
      </w:r>
      <w:r w:rsidR="00A34017">
        <w:rPr>
          <w:rFonts w:ascii="Calibri" w:eastAsia="Calibri" w:hAnsi="Calibri" w:cs="Calibri"/>
          <w:sz w:val="24"/>
          <w:szCs w:val="24"/>
        </w:rPr>
        <w:t xml:space="preserve">ao </w:t>
      </w:r>
      <w:r w:rsidR="00A34017">
        <w:rPr>
          <w:rFonts w:ascii="Calibri" w:eastAsia="Calibri" w:hAnsi="Calibri" w:cs="Calibri"/>
          <w:b/>
          <w:color w:val="000000"/>
          <w:sz w:val="24"/>
          <w:szCs w:val="24"/>
        </w:rPr>
        <w:t>PROGRAMA PERMANÊNCIA – CONECTIVIDADE</w:t>
      </w:r>
      <w:r>
        <w:rPr>
          <w:rFonts w:ascii="Calibri" w:eastAsia="Calibri" w:hAnsi="Calibri" w:cs="Calibri"/>
          <w:sz w:val="24"/>
          <w:szCs w:val="24"/>
        </w:rPr>
        <w:t>, inscrito (a) no RG sob o nº____________________________, expedido pelo (</w:t>
      </w:r>
      <w:r w:rsidR="00CA25DC">
        <w:rPr>
          <w:rFonts w:ascii="Calibri" w:eastAsia="Calibri" w:hAnsi="Calibri" w:cs="Calibri"/>
          <w:sz w:val="24"/>
          <w:szCs w:val="24"/>
        </w:rPr>
        <w:t>a) ____________________________</w:t>
      </w:r>
      <w:r>
        <w:rPr>
          <w:rFonts w:ascii="Calibri" w:eastAsia="Calibri" w:hAnsi="Calibri" w:cs="Calibri"/>
          <w:sz w:val="24"/>
          <w:szCs w:val="24"/>
        </w:rPr>
        <w:t>, CPF nº ___________________________, residente e domiciliado (a) na ____________________________________________</w:t>
      </w:r>
      <w:r w:rsidR="00CA25DC">
        <w:rPr>
          <w:rFonts w:ascii="Calibri" w:eastAsia="Calibri" w:hAnsi="Calibri" w:cs="Calibri"/>
          <w:sz w:val="24"/>
          <w:szCs w:val="24"/>
        </w:rPr>
        <w:t>_____________________________</w:t>
      </w:r>
      <w:r>
        <w:rPr>
          <w:rFonts w:ascii="Calibri" w:eastAsia="Calibri" w:hAnsi="Calibri" w:cs="Calibri"/>
          <w:sz w:val="24"/>
          <w:szCs w:val="24"/>
        </w:rPr>
        <w:t>, cidade________________</w:t>
      </w:r>
      <w:r w:rsidR="00231D0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P______________,</w:t>
      </w:r>
      <w:r w:rsidR="00231D07">
        <w:rPr>
          <w:rFonts w:ascii="Calibri" w:eastAsia="Calibri" w:hAnsi="Calibri" w:cs="Calibri"/>
          <w:sz w:val="24"/>
          <w:szCs w:val="24"/>
        </w:rPr>
        <w:t xml:space="preserve"> UF_____, D</w:t>
      </w:r>
      <w:r>
        <w:rPr>
          <w:rFonts w:ascii="Calibri" w:eastAsia="Calibri" w:hAnsi="Calibri" w:cs="Calibri"/>
          <w:sz w:val="24"/>
          <w:szCs w:val="24"/>
        </w:rPr>
        <w:t xml:space="preserve">ECLARO, nos termos da Lei 7.115, de 29 de agosto de 1983* junto à instituição de ensino </w:t>
      </w:r>
      <w:r w:rsidR="00CA25DC">
        <w:rPr>
          <w:rFonts w:ascii="Calibri" w:eastAsia="Calibri" w:hAnsi="Calibri" w:cs="Calibri"/>
          <w:sz w:val="24"/>
          <w:szCs w:val="24"/>
        </w:rPr>
        <w:t>IFG/</w:t>
      </w:r>
      <w:proofErr w:type="spellStart"/>
      <w:r>
        <w:rPr>
          <w:rFonts w:ascii="Calibri" w:eastAsia="Calibri" w:hAnsi="Calibri" w:cs="Calibri"/>
          <w:sz w:val="24"/>
          <w:szCs w:val="24"/>
        </w:rPr>
        <w:t>Câmpus</w:t>
      </w:r>
      <w:proofErr w:type="spellEnd"/>
      <w:r w:rsidR="00CA25DC">
        <w:rPr>
          <w:rFonts w:ascii="Calibri" w:eastAsia="Calibri" w:hAnsi="Calibri" w:cs="Calibri"/>
          <w:sz w:val="24"/>
          <w:szCs w:val="24"/>
        </w:rPr>
        <w:t xml:space="preserve"> Itumbiara</w:t>
      </w:r>
      <w:r>
        <w:rPr>
          <w:rFonts w:ascii="Calibri" w:eastAsia="Calibri" w:hAnsi="Calibri" w:cs="Calibri"/>
          <w:sz w:val="24"/>
          <w:szCs w:val="24"/>
        </w:rPr>
        <w:t>, que o grupo familiar não tem acesso aos serviços de internet necessários para acompanhamento das atividades acadêmicas remotas. Além disso, atende aos critérios de renda até 1 ½ (um salário mínimo e meio) por pessoa estabelecidos na Lei nº 12.101**, de 27 de novembro de 2009, regulamentada pelo Decreto nº 8.242, de 23 de maio de 2014.</w:t>
      </w:r>
    </w:p>
    <w:p w14:paraId="2E7D5FDA" w14:textId="77777777" w:rsidR="00AD224E" w:rsidRDefault="0020449F" w:rsidP="00F275F6">
      <w:pPr>
        <w:spacing w:before="20" w:after="24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ste mesmo ato, comprometo-me a comunicar à instituição de ensino acima mencionada, qualquer alteração referente às informações prestadas nesta declaração, e apresentar a respectiva documentação comprobatória.</w:t>
      </w:r>
    </w:p>
    <w:p w14:paraId="1AD2F109" w14:textId="5D26C385" w:rsidR="00AD224E" w:rsidRDefault="0020449F" w:rsidP="00F275F6">
      <w:pPr>
        <w:spacing w:before="20" w:after="24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s termos da Lei nº 7.115/83*, que dispõe sobre a prova documental, DECLARO verdadeiras todas as informações prestadas por ocasião do presente processo seletivo do </w:t>
      </w:r>
      <w:r w:rsidRPr="0096562B">
        <w:rPr>
          <w:rFonts w:ascii="Calibri" w:eastAsia="Calibri" w:hAnsi="Calibri" w:cs="Calibri"/>
          <w:sz w:val="24"/>
          <w:szCs w:val="24"/>
        </w:rPr>
        <w:t xml:space="preserve">edital </w:t>
      </w:r>
      <w:r w:rsidR="0096562B" w:rsidRPr="0096562B">
        <w:rPr>
          <w:rFonts w:ascii="Calibri" w:eastAsia="Calibri" w:hAnsi="Calibri" w:cs="Calibri"/>
          <w:sz w:val="24"/>
          <w:szCs w:val="24"/>
        </w:rPr>
        <w:t>009</w:t>
      </w:r>
      <w:r w:rsidRPr="0096562B">
        <w:rPr>
          <w:rFonts w:ascii="Calibri" w:eastAsia="Calibri" w:hAnsi="Calibri" w:cs="Calibri"/>
          <w:sz w:val="24"/>
          <w:szCs w:val="24"/>
        </w:rPr>
        <w:t>/</w:t>
      </w:r>
      <w:r w:rsidR="00397961" w:rsidRPr="0096562B">
        <w:rPr>
          <w:rFonts w:ascii="Calibri" w:eastAsia="Calibri" w:hAnsi="Calibri" w:cs="Calibri"/>
          <w:sz w:val="24"/>
          <w:szCs w:val="24"/>
        </w:rPr>
        <w:t>2020</w:t>
      </w:r>
      <w:r w:rsidRPr="0096562B">
        <w:rPr>
          <w:rFonts w:ascii="Calibri" w:eastAsia="Calibri" w:hAnsi="Calibri" w:cs="Calibri"/>
          <w:sz w:val="24"/>
          <w:szCs w:val="24"/>
        </w:rPr>
        <w:t xml:space="preserve"> vinculado ao Programa Permanência - Conectividade, seja na inscrição e</w:t>
      </w:r>
      <w:r>
        <w:rPr>
          <w:rFonts w:ascii="Calibri" w:eastAsia="Calibri" w:hAnsi="Calibri" w:cs="Calibri"/>
          <w:sz w:val="24"/>
          <w:szCs w:val="24"/>
        </w:rPr>
        <w:t xml:space="preserve"> nesta declaração, bem como estar ciente de que a falsidade das declarações firmadas ensejará a responsabilização legal prevista no art. 15, §1º, da Lei nº 12.101/2009** e Decreto nº 8.242/2014, sem prejuízo da sanção penal aplicável ao crime de falsidade ideológica, de acordo com o art. 299 do Código Penal***, além de acarretar o imediato </w:t>
      </w:r>
      <w:r>
        <w:rPr>
          <w:rFonts w:ascii="Calibri" w:eastAsia="Calibri" w:hAnsi="Calibri" w:cs="Calibri"/>
          <w:sz w:val="24"/>
          <w:szCs w:val="24"/>
        </w:rPr>
        <w:lastRenderedPageBreak/>
        <w:t xml:space="preserve">cancelamento do benefício ofertado em razão </w:t>
      </w:r>
      <w:r w:rsidR="008442FD">
        <w:rPr>
          <w:rFonts w:ascii="Calibri" w:eastAsia="Calibri" w:hAnsi="Calibri" w:cs="Calibri"/>
          <w:sz w:val="24"/>
          <w:szCs w:val="24"/>
        </w:rPr>
        <w:t xml:space="preserve">do </w:t>
      </w:r>
      <w:r>
        <w:rPr>
          <w:rFonts w:ascii="Calibri" w:eastAsia="Calibri" w:hAnsi="Calibri" w:cs="Calibri"/>
          <w:sz w:val="24"/>
          <w:szCs w:val="24"/>
        </w:rPr>
        <w:t>Programa de Auxílio Financeiro Estudantil destinado a estudante em situação de vulnerabilidade social</w:t>
      </w:r>
      <w:r w:rsidR="009A5EAD">
        <w:rPr>
          <w:rFonts w:ascii="Calibri" w:eastAsia="Calibri" w:hAnsi="Calibri" w:cs="Calibri"/>
          <w:sz w:val="24"/>
          <w:szCs w:val="24"/>
        </w:rPr>
        <w:t>.</w:t>
      </w:r>
    </w:p>
    <w:p w14:paraId="1FBA8482" w14:textId="52774ACE" w:rsidR="00AD224E" w:rsidRDefault="0020449F" w:rsidP="002B0BD7">
      <w:pPr>
        <w:spacing w:before="2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60B0A">
        <w:rPr>
          <w:rFonts w:ascii="Calibri" w:eastAsia="Calibri" w:hAnsi="Calibri" w:cs="Calibri"/>
          <w:sz w:val="24"/>
          <w:szCs w:val="24"/>
        </w:rPr>
        <w:t>Itumbiara-GO</w:t>
      </w:r>
      <w:r>
        <w:rPr>
          <w:rFonts w:ascii="Calibri" w:eastAsia="Calibri" w:hAnsi="Calibri" w:cs="Calibri"/>
          <w:sz w:val="24"/>
          <w:szCs w:val="24"/>
        </w:rPr>
        <w:t>, ______ de ___________________de ______________.</w:t>
      </w:r>
    </w:p>
    <w:p w14:paraId="3296079D" w14:textId="77777777" w:rsidR="002B0BD7" w:rsidRPr="002B0BD7" w:rsidRDefault="002B0BD7" w:rsidP="002B0BD7">
      <w:pPr>
        <w:spacing w:before="20" w:after="240" w:line="36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FC0B1B4" w14:textId="77777777" w:rsidR="00AD224E" w:rsidRDefault="0020449F" w:rsidP="002B0BD7">
      <w:pPr>
        <w:spacing w:before="2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 (Assinatura do Candidato/Responsável Legal)</w:t>
      </w:r>
    </w:p>
    <w:p w14:paraId="3D2FFE23" w14:textId="77777777" w:rsidR="00281BF2" w:rsidRDefault="00281BF2" w:rsidP="002B0BD7">
      <w:pPr>
        <w:spacing w:before="2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DDCCE88" w14:textId="3CE889AB" w:rsidR="00AD224E" w:rsidRPr="00030C7A" w:rsidRDefault="0020449F">
      <w:pPr>
        <w:spacing w:before="240" w:after="24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30C7A">
        <w:rPr>
          <w:rFonts w:ascii="Calibri" w:eastAsia="Calibri" w:hAnsi="Calibri" w:cs="Calibri"/>
          <w:sz w:val="20"/>
          <w:szCs w:val="20"/>
        </w:rPr>
        <w:t>(*)</w:t>
      </w:r>
      <w:r w:rsidR="00640DC5">
        <w:rPr>
          <w:rFonts w:ascii="Calibri" w:eastAsia="Calibri" w:hAnsi="Calibri" w:cs="Calibri"/>
          <w:sz w:val="20"/>
          <w:szCs w:val="20"/>
        </w:rPr>
        <w:t xml:space="preserve"> </w:t>
      </w:r>
      <w:r w:rsidRPr="00030C7A">
        <w:rPr>
          <w:rFonts w:ascii="Calibri" w:eastAsia="Calibri" w:hAnsi="Calibri" w:cs="Calibri"/>
          <w:sz w:val="20"/>
          <w:szCs w:val="20"/>
        </w:rPr>
        <w:t>LEI 7.115, DE 29 DE AGOSTO DE 1983</w:t>
      </w:r>
      <w:r w:rsidR="00640DC5">
        <w:rPr>
          <w:rFonts w:ascii="Calibri" w:eastAsia="Calibri" w:hAnsi="Calibri" w:cs="Calibri"/>
          <w:sz w:val="20"/>
          <w:szCs w:val="20"/>
        </w:rPr>
        <w:t>,</w:t>
      </w:r>
      <w:r w:rsidRPr="00030C7A">
        <w:rPr>
          <w:rFonts w:ascii="Calibri" w:eastAsia="Calibri" w:hAnsi="Calibri" w:cs="Calibri"/>
          <w:sz w:val="20"/>
          <w:szCs w:val="20"/>
        </w:rPr>
        <w:t xml:space="preserve"> Art. 1º. A declaração destinada a fazer prova de vida, residência, pobreza, dependência econômica, homonímia ou bons antecedentes, quando firmada pelo próprio interessado ou por procurador bastante, e sob as penas da lei, presume-se verdadeira. Parágrafo Único. O disposto neste artigo não se aplica para fins de prova em processo penal. Art. 2º. Se comprovadamente falsa a declaração, sujeitar-se-á o declarante às sanções civis, administrativas e criminais previstas na legislação aplicável. Art. 3º. A declaração mencionará expressamente a responsabilidade do declarante.</w:t>
      </w:r>
    </w:p>
    <w:p w14:paraId="2AEC2388" w14:textId="3FF63C6A" w:rsidR="00AD224E" w:rsidRPr="00030C7A" w:rsidRDefault="0020449F">
      <w:pPr>
        <w:spacing w:before="240" w:after="24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30C7A">
        <w:rPr>
          <w:rFonts w:ascii="Calibri" w:eastAsia="Calibri" w:hAnsi="Calibri" w:cs="Calibri"/>
          <w:sz w:val="20"/>
          <w:szCs w:val="20"/>
        </w:rPr>
        <w:t>(**) LEI 12.101, DE 27 DE NOVEMBRO DE 2009</w:t>
      </w:r>
      <w:r w:rsidR="00640DC5">
        <w:rPr>
          <w:rFonts w:ascii="Calibri" w:eastAsia="Calibri" w:hAnsi="Calibri" w:cs="Calibri"/>
          <w:sz w:val="20"/>
          <w:szCs w:val="20"/>
        </w:rPr>
        <w:t>,</w:t>
      </w:r>
      <w:r w:rsidRPr="00030C7A">
        <w:rPr>
          <w:rFonts w:ascii="Calibri" w:eastAsia="Calibri" w:hAnsi="Calibri" w:cs="Calibri"/>
          <w:sz w:val="20"/>
          <w:szCs w:val="20"/>
        </w:rPr>
        <w:t xml:space="preserve"> Art. 15. Para fins da certificação a que se refere esta Lei, o aluno a ser beneficiado será pré-selecionado pelo perfil socioeconômico e, cumulativamente, por outros critérios definidos pelo Ministério da Educação. § 1º Os alunos beneficiários das bolsas de estudo de que trata esta Lei ou seus pais ou responsáveis, quando for o caso, respondem legalmente pela veracidade e autenticidade das informações socioeconômicas por eles prestadas. § 3º As bolsas de estudo poderão ser canceladas a qualquer tempo, em caso de constatação de falsidade da informação prestada pelo bolsista ou seu responsável, ou de inidoneidade de documento apresentado, sem prejuízo das demais sanções cíveis e penais cabíveis.</w:t>
      </w:r>
    </w:p>
    <w:p w14:paraId="2F30E01F" w14:textId="73CBFF82" w:rsidR="00AD224E" w:rsidRPr="00030C7A" w:rsidRDefault="00640DC5" w:rsidP="00050F41">
      <w:pPr>
        <w:spacing w:before="240" w:after="240"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(***) </w:t>
      </w:r>
      <w:r w:rsidR="0020449F" w:rsidRPr="00030C7A">
        <w:rPr>
          <w:rFonts w:ascii="Calibri" w:eastAsia="Calibri" w:hAnsi="Calibri" w:cs="Calibri"/>
          <w:sz w:val="20"/>
          <w:szCs w:val="20"/>
        </w:rPr>
        <w:t>CÓDIGO PENAL BRASILEIRO</w:t>
      </w:r>
      <w:r>
        <w:rPr>
          <w:rFonts w:ascii="Calibri" w:eastAsia="Calibri" w:hAnsi="Calibri" w:cs="Calibri"/>
          <w:sz w:val="20"/>
          <w:szCs w:val="20"/>
        </w:rPr>
        <w:t>,</w:t>
      </w:r>
      <w:r w:rsidR="0020449F" w:rsidRPr="00030C7A">
        <w:rPr>
          <w:rFonts w:ascii="Calibri" w:eastAsia="Calibri" w:hAnsi="Calibri" w:cs="Calibri"/>
          <w:sz w:val="20"/>
          <w:szCs w:val="20"/>
        </w:rPr>
        <w:t xml:space="preserve"> Art. 299. Omitir em documento público ou particular, declaração que dele devia constar, ou nele inserir ou fazer inserir declaração falsa ou diversa da que devia ser escrita, com o fim de prejudicar direito, criar obrigação ou alterar a verdade sobre fato juridicamente relevante: Pena. Reclusão, de 01 (um) a 05 (cinco) anos, e multa, se o documento é público, e reclusão de 01 (um) a 03 (três) anos e multa, se o documento é particular. Parágrafo Único. Se o agente é funcionário público, e comete o crime prevalecendo-se do cargo, ou se a falsificação ou alteração é de assentamento de registro civil, aumenta-se a pena de sexta parte. </w:t>
      </w:r>
    </w:p>
    <w:sectPr w:rsidR="00AD224E" w:rsidRPr="00030C7A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286BA" w14:textId="77777777" w:rsidR="00A77B35" w:rsidRDefault="00A77B35">
      <w:r>
        <w:separator/>
      </w:r>
    </w:p>
  </w:endnote>
  <w:endnote w:type="continuationSeparator" w:id="0">
    <w:p w14:paraId="77491A17" w14:textId="77777777" w:rsidR="00A77B35" w:rsidRDefault="00A7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56A6" w14:textId="77777777" w:rsidR="00A77B35" w:rsidRDefault="00A77B35">
      <w:r>
        <w:separator/>
      </w:r>
    </w:p>
  </w:footnote>
  <w:footnote w:type="continuationSeparator" w:id="0">
    <w:p w14:paraId="20A5B7A2" w14:textId="77777777" w:rsidR="00A77B35" w:rsidRDefault="00A7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CB7D" w14:textId="148F9F08" w:rsidR="00AD224E" w:rsidRPr="00991061" w:rsidRDefault="00991061" w:rsidP="00991061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147D0E1" wp14:editId="7B251FED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06D2C" w14:textId="77777777" w:rsidR="00991061" w:rsidRPr="00063862" w:rsidRDefault="00991061" w:rsidP="00991061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25290727" w14:textId="77777777" w:rsidR="00991061" w:rsidRPr="00063862" w:rsidRDefault="00991061" w:rsidP="00991061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320438AA" w14:textId="77777777" w:rsidR="00991061" w:rsidRPr="00063862" w:rsidRDefault="00991061" w:rsidP="00991061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6FE8EE6" w14:textId="77777777" w:rsidR="00991061" w:rsidRPr="00063862" w:rsidRDefault="00991061" w:rsidP="00991061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7D0E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4C06D2C" w14:textId="77777777" w:rsidR="00991061" w:rsidRPr="00063862" w:rsidRDefault="00991061" w:rsidP="00991061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25290727" w14:textId="77777777" w:rsidR="00991061" w:rsidRPr="00063862" w:rsidRDefault="00991061" w:rsidP="00991061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320438AA" w14:textId="77777777" w:rsidR="00991061" w:rsidRPr="00063862" w:rsidRDefault="00991061" w:rsidP="00991061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6FE8EE6" w14:textId="77777777" w:rsidR="00991061" w:rsidRPr="00063862" w:rsidRDefault="00991061" w:rsidP="00991061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5A46BF48" wp14:editId="6725147B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40AD6"/>
    <w:rsid w:val="001423B8"/>
    <w:rsid w:val="00150CBB"/>
    <w:rsid w:val="00175342"/>
    <w:rsid w:val="00193907"/>
    <w:rsid w:val="001A280B"/>
    <w:rsid w:val="001A3CD2"/>
    <w:rsid w:val="001B2D5D"/>
    <w:rsid w:val="001F75B4"/>
    <w:rsid w:val="0020449F"/>
    <w:rsid w:val="00214048"/>
    <w:rsid w:val="00231D07"/>
    <w:rsid w:val="0024055B"/>
    <w:rsid w:val="00281BF2"/>
    <w:rsid w:val="002A10A6"/>
    <w:rsid w:val="002B0BD7"/>
    <w:rsid w:val="002F17CC"/>
    <w:rsid w:val="002F7810"/>
    <w:rsid w:val="003161BA"/>
    <w:rsid w:val="00322FDA"/>
    <w:rsid w:val="00397382"/>
    <w:rsid w:val="00397961"/>
    <w:rsid w:val="003F241F"/>
    <w:rsid w:val="00456E2C"/>
    <w:rsid w:val="00531E7B"/>
    <w:rsid w:val="005455A2"/>
    <w:rsid w:val="00640DC5"/>
    <w:rsid w:val="00656898"/>
    <w:rsid w:val="00713C1D"/>
    <w:rsid w:val="0072247E"/>
    <w:rsid w:val="00760B0A"/>
    <w:rsid w:val="00760B98"/>
    <w:rsid w:val="007B0D99"/>
    <w:rsid w:val="007F067C"/>
    <w:rsid w:val="008442FD"/>
    <w:rsid w:val="00862C45"/>
    <w:rsid w:val="00873C28"/>
    <w:rsid w:val="00886AF5"/>
    <w:rsid w:val="008B1D83"/>
    <w:rsid w:val="00944AAD"/>
    <w:rsid w:val="0096562B"/>
    <w:rsid w:val="00991061"/>
    <w:rsid w:val="0099320B"/>
    <w:rsid w:val="009A5EAD"/>
    <w:rsid w:val="009F432E"/>
    <w:rsid w:val="00A01563"/>
    <w:rsid w:val="00A2169D"/>
    <w:rsid w:val="00A34017"/>
    <w:rsid w:val="00A77B35"/>
    <w:rsid w:val="00AD224E"/>
    <w:rsid w:val="00AF7211"/>
    <w:rsid w:val="00C21FC2"/>
    <w:rsid w:val="00C75B57"/>
    <w:rsid w:val="00C9175A"/>
    <w:rsid w:val="00CA25DC"/>
    <w:rsid w:val="00CF642F"/>
    <w:rsid w:val="00D22DD5"/>
    <w:rsid w:val="00D543D5"/>
    <w:rsid w:val="00DC2276"/>
    <w:rsid w:val="00DC6835"/>
    <w:rsid w:val="00E65971"/>
    <w:rsid w:val="00E94B7E"/>
    <w:rsid w:val="00EA689B"/>
    <w:rsid w:val="00EC6015"/>
    <w:rsid w:val="00F275F6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991061"/>
    <w:rPr>
      <w:lang w:bidi="pt-BR"/>
    </w:rPr>
  </w:style>
  <w:style w:type="paragraph" w:customStyle="1" w:styleId="logo">
    <w:name w:val="logo"/>
    <w:basedOn w:val="Normal"/>
    <w:rsid w:val="00991061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1D9774-C19E-4BAE-9BB8-B4DBB12B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8:00Z</dcterms:created>
  <dcterms:modified xsi:type="dcterms:W3CDTF">2020-07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